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5C0" w:rsidRPr="002C4285" w:rsidRDefault="008975C0" w:rsidP="008975C0">
      <w:pPr>
        <w:pStyle w:val="Title"/>
        <w:rPr>
          <w:sz w:val="24"/>
          <w:szCs w:val="24"/>
        </w:rPr>
      </w:pPr>
      <w:bookmarkStart w:id="0" w:name="_GoBack"/>
      <w:bookmarkEnd w:id="0"/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Title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Title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C1358E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C1358E">
        <w:rPr>
          <w:b/>
          <w:bCs/>
        </w:rPr>
        <w:t>Акционерное общество «Российский аукционный дом» (АО «РАД»),</w:t>
      </w:r>
      <w:r w:rsidRPr="00C1358E">
        <w:rPr>
          <w:bCs/>
        </w:rPr>
        <w:t xml:space="preserve"> именуемое в дальнейшем «Организатор торгов», «Оператор электронной площадки», в лице директора Южного филиала АО «РАД» Суворовой Любови Андреевны, действующей на основании Доверенности от 01.01.2026 г. №Д-060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3E0AAF"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A9375D" w:rsidRPr="00A9375D">
        <w:rPr>
          <w:b/>
          <w:color w:val="auto"/>
        </w:rPr>
        <w:t>2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9B2E2D">
        <w:rPr>
          <w:b/>
          <w:bCs/>
        </w:rPr>
        <w:t xml:space="preserve"> на периоде</w:t>
      </w:r>
      <w:r w:rsidR="00206A27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счете </w:t>
      </w:r>
      <w:r w:rsidR="001065B6" w:rsidRPr="001065B6">
        <w:rPr>
          <w:color w:val="auto"/>
        </w:rPr>
        <w:t>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</w:t>
      </w:r>
      <w:r w:rsidR="001065B6" w:rsidRPr="001065B6">
        <w:rPr>
          <w:color w:val="auto"/>
        </w:rPr>
        <w:lastRenderedPageBreak/>
        <w:t xml:space="preserve">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C1358E" w:rsidRDefault="00C1358E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C1358E">
        <w:rPr>
          <w:color w:val="auto"/>
        </w:rPr>
        <w:t>Л.А. Суво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84094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Times/Cyrillic">
    <w:altName w:val="Cambria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008"/>
    <w:rsid w:val="001003AC"/>
    <w:rsid w:val="00104247"/>
    <w:rsid w:val="00105251"/>
    <w:rsid w:val="001065B6"/>
    <w:rsid w:val="00111AB7"/>
    <w:rsid w:val="0011265E"/>
    <w:rsid w:val="001130C1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1B44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06A27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80D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094F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611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2E2D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0514"/>
    <w:rsid w:val="009E433F"/>
    <w:rsid w:val="009E520E"/>
    <w:rsid w:val="009E52DA"/>
    <w:rsid w:val="009E5ECC"/>
    <w:rsid w:val="009F106F"/>
    <w:rsid w:val="009F43B0"/>
    <w:rsid w:val="009F4A6A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916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375D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5AB0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B79B7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1358E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E7A1D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4C14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56C0A8E-FF60-40C0-B180-282C52F8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5C0"/>
    <w:rPr>
      <w:color w:val="000000"/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8975C0"/>
    <w:pPr>
      <w:spacing w:after="120" w:line="480" w:lineRule="auto"/>
    </w:pPr>
    <w:rPr>
      <w:color w:val="auto"/>
    </w:rPr>
  </w:style>
  <w:style w:type="character" w:customStyle="1" w:styleId="BodyText2Char">
    <w:name w:val="Body Text 2 Char"/>
    <w:link w:val="BodyText2"/>
    <w:rsid w:val="008975C0"/>
    <w:rPr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BodyTextIndent3Char">
    <w:name w:val="Body Text Indent 3 Char"/>
    <w:link w:val="BodyTextIndent3"/>
    <w:rsid w:val="008975C0"/>
    <w:rPr>
      <w:sz w:val="16"/>
      <w:szCs w:val="16"/>
      <w:lang w:val="ru-RU" w:eastAsia="ru-RU" w:bidi="ar-SA"/>
    </w:rPr>
  </w:style>
  <w:style w:type="paragraph" w:styleId="Title">
    <w:name w:val="Title"/>
    <w:basedOn w:val="Normal"/>
    <w:link w:val="TitleChar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TitleChar">
    <w:name w:val="Title Char"/>
    <w:link w:val="Title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1">
    <w:name w:val="Body Text 21"/>
    <w:basedOn w:val="Normal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CommentReference">
    <w:name w:val="annotation reference"/>
    <w:uiPriority w:val="99"/>
    <w:rsid w:val="009A2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2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A2AD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A2AD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A2AD0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9D2B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NoList"/>
    <w:uiPriority w:val="99"/>
    <w:semiHidden/>
    <w:unhideWhenUsed/>
    <w:rsid w:val="007A7EFB"/>
  </w:style>
  <w:style w:type="paragraph" w:styleId="BodyTextIndent">
    <w:name w:val="Body Text Indent"/>
    <w:basedOn w:val="Normal"/>
    <w:link w:val="BodyTextIndentChar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BodyTextIndentChar">
    <w:name w:val="Body Text Indent Char"/>
    <w:link w:val="BodyTextIndent"/>
    <w:uiPriority w:val="99"/>
    <w:rsid w:val="007A7EFB"/>
    <w:rPr>
      <w:sz w:val="24"/>
      <w:szCs w:val="24"/>
    </w:rPr>
  </w:style>
  <w:style w:type="character" w:styleId="Hyperlink">
    <w:name w:val="Hyperlink"/>
    <w:uiPriority w:val="99"/>
    <w:rsid w:val="007A7EFB"/>
    <w:rPr>
      <w:color w:val="0000FF"/>
      <w:u w:val="single"/>
    </w:rPr>
  </w:style>
  <w:style w:type="character" w:customStyle="1" w:styleId="a">
    <w:name w:val="Основной текст_"/>
    <w:link w:val="2"/>
    <w:uiPriority w:val="99"/>
    <w:rsid w:val="007A7EFB"/>
    <w:rPr>
      <w:shd w:val="clear" w:color="auto" w:fill="FFFFFF"/>
    </w:rPr>
  </w:style>
  <w:style w:type="paragraph" w:customStyle="1" w:styleId="2">
    <w:name w:val="Основной текст2"/>
    <w:basedOn w:val="Normal"/>
    <w:link w:val="a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Revision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HeaderChar">
    <w:name w:val="Header Char"/>
    <w:link w:val="Header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FooterChar">
    <w:name w:val="Footer Char"/>
    <w:link w:val="Footer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Strong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BThn5/HQMmpGnuzs5585oPmNgOZ1Ivh5o7PmbfZRx0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IAVtYoKqvciGhNPomTIV7URDAXHEB6pyK5PWOGuSuQ=</DigestValue>
    </Reference>
  </SignedInfo>
  <SignatureValue>P3ddj49Mk+ATxN4icYIl1P8ixBINUTOU9RwV3/YmdR6F9E2eYfIjMs/865+SUvsb
8HnD0VWD8LXFXSytURxHAw==</SignatureValue>
  <KeyInfo>
    <X509Data>
      <X509Certificate>MIIIfzCCCCygAwIBAgIRBv32wABasweXSdVXh25byFU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5MTYxMTM3MzRaFw0yNjA5MTYxMTQyMzRaMIHrMSgwJgYJKoZI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NDcxNyDQvtGCIDE1
LjAxLjIwMjQMT9Ch0LXRgNGC0LjRhNC40LrQsNGCINGB0L7QvtGC0LLQtdGC0YHR
gtCy0LjRjyDihJYg0KHQpC8xMjgtNTIxNSDQvtGCIDEwLjA3LjIwMjUwIwYFKoUD
ZG8EGgwYItCa0YDQuNC/0YLQvtCf0YDQviBDU1AiMHoGA1UdHwRzMHEwNqA0oDKG
MGh0dHA6Ly9jZHAuc2tia29udHVyLnJ1L2NkcC9za2Jrb250dXItcS0yMDI1LmNy
bDA3oDWgM4YxaHR0cDovL2NkcDIuc2tia29udHVyLnJ1L2NkcC9za2Jrb250dXIt
cS0yMDI1LmNybDCCAXcGA1UdIwSCAW4wggFqgBTVMk+KxtMEhyLSCmc8ryN/KlLZ
Fq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Oe0XWQA
AAAACtAwHQYDVR0OBBYEFNFo8AyCgjdCQJ1KqALhM15+uN9hMAoGCCqFAwcBAQMC
A0EAHi79gfoFSeqLbxuY3V9hNKpmgjqhlaUj609X9i0N6YEFpnw+extIC1pDurVs
WfS9kR457S1PM4KcRa+5A2xU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2TYXjaP7tva6AYanj23e9IWBGFE=</DigestValue>
      </Reference>
      <Reference URI="/word/fontTable.xml?ContentType=application/vnd.openxmlformats-officedocument.wordprocessingml.fontTable+xml">
        <DigestMethod Algorithm="http://www.w3.org/2000/09/xmldsig#sha1"/>
        <DigestValue>B4l/t2SNVNFoqkl4BXcUSf5B9s8=</DigestValue>
      </Reference>
      <Reference URI="/word/numbering.xml?ContentType=application/vnd.openxmlformats-officedocument.wordprocessingml.numbering+xml">
        <DigestMethod Algorithm="http://www.w3.org/2000/09/xmldsig#sha1"/>
        <DigestValue>smlu19hhmicamWoRYPO5Pwvlvmc=</DigestValue>
      </Reference>
      <Reference URI="/word/settings.xml?ContentType=application/vnd.openxmlformats-officedocument.wordprocessingml.settings+xml">
        <DigestMethod Algorithm="http://www.w3.org/2000/09/xmldsig#sha1"/>
        <DigestValue>X+oaIry4H6TTz3spIPIX92StfI4=</DigestValue>
      </Reference>
      <Reference URI="/word/styles.xml?ContentType=application/vnd.openxmlformats-officedocument.wordprocessingml.styles+xml">
        <DigestMethod Algorithm="http://www.w3.org/2000/09/xmldsig#sha1"/>
        <DigestValue>eqwE/EWQBn5GwTDMZDnxMckrRWE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07Q9Qt7BTgrBe+GvvU0hUr9PdC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3T08:58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3T08:58:14Z</xd:SigningTime>
          <xd:SigningCertificate>
            <xd:Cert>
              <xd:CertDigest>
                <DigestMethod Algorithm="http://www.w3.org/2000/09/xmldsig#sha1"/>
                <DigestValue>CKeDzA6/V6sCNwQnfBDlAS+Y4RY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79270083737128049795226795609924814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1E30-3D11-4B2B-A133-9E5658AD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3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word</cp:lastModifiedBy>
  <cp:revision>2</cp:revision>
  <dcterms:created xsi:type="dcterms:W3CDTF">2026-04-13T08:56:00Z</dcterms:created>
  <dcterms:modified xsi:type="dcterms:W3CDTF">2026-04-13T08:56:00Z</dcterms:modified>
</cp:coreProperties>
</file>